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2D" w:rsidRDefault="0085048A" w:rsidP="0085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Pr="0043229E" w:rsidRDefault="00D17C2D" w:rsidP="00D17C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29E">
        <w:rPr>
          <w:rFonts w:ascii="Times New Roman" w:hAnsi="Times New Roman" w:cs="Times New Roman"/>
          <w:b/>
          <w:sz w:val="32"/>
          <w:szCs w:val="32"/>
        </w:rPr>
        <w:t>Конспект  проведения  утренней  гимнастики</w:t>
      </w:r>
    </w:p>
    <w:p w:rsidR="00D17C2D" w:rsidRPr="0043229E" w:rsidRDefault="00D17C2D" w:rsidP="00D17C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29E">
        <w:rPr>
          <w:rFonts w:ascii="Times New Roman" w:hAnsi="Times New Roman" w:cs="Times New Roman"/>
          <w:b/>
          <w:sz w:val="32"/>
          <w:szCs w:val="32"/>
        </w:rPr>
        <w:t>в старшей группе</w:t>
      </w:r>
    </w:p>
    <w:p w:rsidR="0043229E" w:rsidRPr="0043229E" w:rsidRDefault="0043229E" w:rsidP="00D17C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Default="00504F3F" w:rsidP="00D17C2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5048A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66.25pt;height:39pt" adj="5665" fillcolor="black">
            <v:shadow color="#868686"/>
            <v:textpath style="font-family:&quot;Impact&quot;;v-text-kern:t" trim="t" fitpath="t" xscale="f" string=" « Утро начинается с зарядки»"/>
          </v:shape>
        </w:pict>
      </w:r>
    </w:p>
    <w:p w:rsidR="0043229E" w:rsidRDefault="0043229E" w:rsidP="00D17C2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3229E" w:rsidRDefault="0043229E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667125" cy="2990850"/>
            <wp:effectExtent l="19050" t="0" r="9525" b="0"/>
            <wp:docPr id="1" name="Рисунок 1" descr="https://im1-tub-ru.yandex.net/i?id=72bbb65546d73292dbcd10c46087fd46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72bbb65546d73292dbcd10c46087fd46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C2D" w:rsidRDefault="00D17C2D" w:rsidP="00D17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29E" w:rsidRDefault="0043229E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8A" w:rsidRDefault="0085048A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8A" w:rsidRDefault="0085048A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8A" w:rsidRDefault="0085048A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8A" w:rsidRDefault="0085048A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8A" w:rsidRDefault="0085048A" w:rsidP="0085048A">
      <w:pPr>
        <w:pStyle w:val="a3"/>
        <w:jc w:val="center"/>
        <w:rPr>
          <w:b/>
          <w:color w:val="555555"/>
          <w:sz w:val="28"/>
          <w:szCs w:val="28"/>
        </w:rPr>
      </w:pPr>
    </w:p>
    <w:p w:rsidR="0085048A" w:rsidRPr="0085048A" w:rsidRDefault="0085048A" w:rsidP="0085048A">
      <w:pPr>
        <w:pStyle w:val="a3"/>
        <w:jc w:val="center"/>
        <w:rPr>
          <w:b/>
          <w:color w:val="0F243E" w:themeColor="text2" w:themeShade="80"/>
          <w:sz w:val="28"/>
          <w:szCs w:val="28"/>
        </w:rPr>
      </w:pPr>
      <w:r w:rsidRPr="0085048A">
        <w:rPr>
          <w:b/>
          <w:color w:val="0F243E" w:themeColor="text2" w:themeShade="80"/>
          <w:sz w:val="28"/>
          <w:szCs w:val="28"/>
        </w:rPr>
        <w:t>КОНСПЕКТ ПРОВЕДЕНИЯ УТРЕННЕЙ ГИМНАСТИКИ</w:t>
      </w:r>
    </w:p>
    <w:p w:rsidR="0085048A" w:rsidRDefault="0085048A" w:rsidP="0085048A">
      <w:pPr>
        <w:pStyle w:val="a3"/>
        <w:jc w:val="center"/>
        <w:rPr>
          <w:b/>
          <w:color w:val="555555"/>
          <w:sz w:val="28"/>
          <w:szCs w:val="28"/>
        </w:rPr>
      </w:pPr>
    </w:p>
    <w:p w:rsidR="0085048A" w:rsidRPr="00D17C2D" w:rsidRDefault="0085048A" w:rsidP="0085048A">
      <w:pPr>
        <w:pStyle w:val="a3"/>
        <w:jc w:val="center"/>
        <w:rPr>
          <w:b/>
          <w:color w:val="555555"/>
          <w:sz w:val="28"/>
          <w:szCs w:val="28"/>
        </w:rPr>
      </w:pPr>
      <w:r w:rsidRPr="00D17C2D">
        <w:rPr>
          <w:bCs/>
          <w:iCs/>
          <w:color w:val="000000"/>
          <w:sz w:val="28"/>
          <w:szCs w:val="28"/>
          <w:u w:val="single"/>
        </w:rPr>
        <w:t>Тема: « Утро начинается с зарядки!»</w:t>
      </w:r>
    </w:p>
    <w:p w:rsidR="0085048A" w:rsidRPr="00D17C2D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Цель:</w:t>
      </w: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особствовать укреплению здоровья детей и пробуждению организма для нормальной жизнедеятельности. </w:t>
      </w:r>
    </w:p>
    <w:p w:rsidR="0085048A" w:rsidRPr="0084781A" w:rsidRDefault="0085048A" w:rsidP="0085048A">
      <w:pPr>
        <w:shd w:val="clear" w:color="auto" w:fill="FFFFFF"/>
        <w:tabs>
          <w:tab w:val="center" w:pos="5669"/>
        </w:tabs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</w:t>
      </w:r>
      <w:r w:rsidRPr="00D17C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ачи:</w:t>
      </w:r>
    </w:p>
    <w:p w:rsidR="0085048A" w:rsidRPr="0084781A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оздать радостный эмоциональный подъём, «разбудить» организм ребёнка, настроить на действенный лад</w:t>
      </w:r>
    </w:p>
    <w:p w:rsidR="0085048A" w:rsidRPr="0084781A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воспитывать привычку к ежедневным физическим упражнениям</w:t>
      </w:r>
    </w:p>
    <w:p w:rsidR="0085048A" w:rsidRPr="0084781A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развивать все г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пы мышц, координацию движений,  с</w:t>
      </w: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лу и выносливость</w:t>
      </w:r>
    </w:p>
    <w:p w:rsidR="0085048A" w:rsidRPr="00D17C2D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4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воспитывать умение одновременно начинать и своевременно за</w:t>
      </w:r>
      <w:r w:rsidRPr="00D17C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нчивать упражнения  под музыку.</w:t>
      </w:r>
    </w:p>
    <w:p w:rsidR="0085048A" w:rsidRPr="00D17C2D" w:rsidRDefault="0085048A" w:rsidP="0085048A">
      <w:pPr>
        <w:shd w:val="clear" w:color="auto" w:fill="FFFFFF"/>
        <w:spacing w:before="100" w:beforeAutospacing="1" w:after="450" w:line="30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17C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варительная работа: составление плана-конспекта с учетом индивидуальных и психофизических возможностей каждого ребенка; подготовка спортивного зала, атрибутов и оборудования для проведения утренней гимнастики.</w:t>
      </w:r>
    </w:p>
    <w:p w:rsidR="0085048A" w:rsidRPr="00D17C2D" w:rsidRDefault="0085048A" w:rsidP="0085048A">
      <w:pPr>
        <w:rPr>
          <w:rFonts w:ascii="Times New Roman" w:hAnsi="Times New Roman" w:cs="Times New Roman"/>
          <w:sz w:val="28"/>
          <w:szCs w:val="28"/>
        </w:rPr>
      </w:pPr>
      <w:r w:rsidRPr="00D17C2D">
        <w:rPr>
          <w:rFonts w:ascii="Times New Roman" w:hAnsi="Times New Roman" w:cs="Times New Roman"/>
          <w:sz w:val="28"/>
          <w:szCs w:val="28"/>
        </w:rPr>
        <w:t xml:space="preserve">Взаимодействие с другими видами деятельности:    познание, музыка    </w:t>
      </w:r>
    </w:p>
    <w:p w:rsidR="0085048A" w:rsidRPr="00D17C2D" w:rsidRDefault="0085048A" w:rsidP="0085048A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D17C2D">
        <w:rPr>
          <w:rFonts w:ascii="Times New Roman" w:hAnsi="Times New Roman" w:cs="Times New Roman"/>
          <w:sz w:val="28"/>
          <w:szCs w:val="28"/>
        </w:rPr>
        <w:t>Оборудование: игрушка-клоун Плюх, 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2D">
        <w:rPr>
          <w:rFonts w:ascii="Times New Roman" w:hAnsi="Times New Roman" w:cs="Times New Roman"/>
          <w:sz w:val="28"/>
          <w:szCs w:val="28"/>
        </w:rPr>
        <w:t xml:space="preserve">центр, музыкальный комплекс утренней гимнастики, шкатулка, витамины.                                                                 </w:t>
      </w:r>
    </w:p>
    <w:p w:rsidR="0085048A" w:rsidRDefault="0085048A" w:rsidP="0085048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5048A" w:rsidSect="00D17C2D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1812"/>
        <w:gridCol w:w="8379"/>
        <w:gridCol w:w="1277"/>
        <w:gridCol w:w="872"/>
        <w:gridCol w:w="1000"/>
        <w:gridCol w:w="2946"/>
      </w:tblGrid>
      <w:tr w:rsidR="0085048A" w:rsidRPr="000820E6" w:rsidTr="003C655E">
        <w:trPr>
          <w:trHeight w:val="837"/>
        </w:trPr>
        <w:tc>
          <w:tcPr>
            <w:tcW w:w="1812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</w:t>
            </w:r>
          </w:p>
        </w:tc>
        <w:tc>
          <w:tcPr>
            <w:tcW w:w="8379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проведение комплекса</w:t>
            </w:r>
          </w:p>
        </w:tc>
        <w:tc>
          <w:tcPr>
            <w:tcW w:w="1277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</w:t>
            </w: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872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</w:tc>
        <w:tc>
          <w:tcPr>
            <w:tcW w:w="1000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2946" w:type="dxa"/>
          </w:tcPr>
          <w:p w:rsidR="0085048A" w:rsidRPr="000820E6" w:rsidRDefault="0085048A" w:rsidP="003C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E6">
              <w:rPr>
                <w:rFonts w:ascii="Times New Roman" w:hAnsi="Times New Roman" w:cs="Times New Roman"/>
                <w:b/>
                <w:sz w:val="28"/>
                <w:szCs w:val="28"/>
              </w:rPr>
              <w:t>Мет. указания</w:t>
            </w:r>
          </w:p>
        </w:tc>
      </w:tr>
      <w:tr w:rsidR="0085048A" w:rsidRPr="00FC6E16" w:rsidTr="003C655E">
        <w:trPr>
          <w:trHeight w:val="6507"/>
        </w:trPr>
        <w:tc>
          <w:tcPr>
            <w:tcW w:w="1812" w:type="dxa"/>
          </w:tcPr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 xml:space="preserve"> Вводная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Pr="005262B7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8379" w:type="dxa"/>
          </w:tcPr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одня снова к нам на зарядку пришел клоун Плюх. Все готовы к утренней гимнастике? Тогда начинаем и все за клоуном повторяем.( звучит муз. комплекс утренней гимнастики №3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одьба в колонне по одному.</w:t>
            </w: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>Ходьба на пятках</w:t>
            </w: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>Ходьба боковым приставным шагом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16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руг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р. «Наклоны головы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оги вместе, руки вдоль туловища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на 1-3-наклон головы впере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а 2-4 - наклон головы наза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пр.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й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оги слегка расставлены, руки вдоль туловища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на 1-3-наклон туловища впере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а 2-4 – выпрямиться, имитируя бросок мяча впере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р. «Штанга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вдоль туловища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на1-наклон впере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-руки к груди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3-руки вверх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-И.п.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пр. «Лодочка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перед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на 1-3- прогнуться, оторвать руки и ноги от пола, прогнуться, покачаться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-4-И.П., отдыхаем.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пр. «Гимнастика для глаз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идя на ковре, руки в упоре сзади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открываем и закрываем глаза, смотрим глазами вправо. Влево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Упр. « Паровозик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согнуты в локтях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ходьба со сменной направления и темпа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пр. « Дотянись до облака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оги вместе , руки вдоль туловища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1-3- руки вверх, подняться на носках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-4 –И.п.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пр. «Кузнечики»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оги вместе, руки на поясе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: прыжки на двух ногах в чередовании с ходьбой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я дыхания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ышите, не дышите,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о, отдохните,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месте поднимайте,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расиво, опускайте.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есь , разогнитесь,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 прямо, улыбнитесь!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! Всем! Доброе утро!</w:t>
            </w:r>
          </w:p>
          <w:p w:rsidR="0085048A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А чтобы нам не болеть, не чихать, не кашлять</w:t>
            </w:r>
          </w:p>
          <w:p w:rsidR="0085048A" w:rsidRPr="00FC6E16" w:rsidRDefault="0085048A" w:rsidP="003C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 Плюх всех угостит витаминами.</w:t>
            </w:r>
          </w:p>
        </w:tc>
        <w:tc>
          <w:tcPr>
            <w:tcW w:w="1277" w:type="dxa"/>
          </w:tcPr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16">
              <w:rPr>
                <w:rFonts w:ascii="Times New Roman" w:hAnsi="Times New Roman" w:cs="Times New Roman"/>
                <w:sz w:val="18"/>
                <w:szCs w:val="18"/>
              </w:rPr>
              <w:t>3мин</w:t>
            </w: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раз</w:t>
            </w: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раз</w:t>
            </w: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аз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раза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раза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аз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. По 20 сек.</w:t>
            </w: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5048A" w:rsidRPr="00FC6E16" w:rsidRDefault="0085048A" w:rsidP="003C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E16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E16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E16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стры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менны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стрый</w:t>
            </w:r>
          </w:p>
        </w:tc>
        <w:tc>
          <w:tcPr>
            <w:tcW w:w="1000" w:type="dxa"/>
          </w:tcPr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E16">
              <w:rPr>
                <w:rFonts w:ascii="Times New Roman" w:hAnsi="Times New Roman" w:cs="Times New Roman"/>
                <w:sz w:val="16"/>
                <w:szCs w:val="16"/>
              </w:rPr>
              <w:t>Свободное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ое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ое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ое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ох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</w:t>
            </w:r>
          </w:p>
        </w:tc>
        <w:tc>
          <w:tcPr>
            <w:tcW w:w="2946" w:type="dxa"/>
          </w:tcPr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ина прямая. Ноги поднимаем высоко!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олняем упражнение медленно, плавно запрокидываем голову назад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в коленях не сгибаем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и поднимаем высоко, ноги в коленях не сгибаем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емся оторвать руки и ноги от пола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мотрим влево, вправо только глазами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внимательны, слушайте команды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имаемся на носках высоко»</w:t>
            </w: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A" w:rsidRPr="00FC6E16" w:rsidRDefault="0085048A" w:rsidP="003C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гаем легко, высоко»</w:t>
            </w:r>
          </w:p>
        </w:tc>
      </w:tr>
    </w:tbl>
    <w:p w:rsidR="0085048A" w:rsidRPr="0043229E" w:rsidRDefault="0085048A" w:rsidP="00D17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048A" w:rsidRPr="0043229E" w:rsidSect="008504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0B8"/>
    <w:multiLevelType w:val="hybridMultilevel"/>
    <w:tmpl w:val="6C6E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72B2"/>
    <w:multiLevelType w:val="hybridMultilevel"/>
    <w:tmpl w:val="63DC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0846"/>
    <w:multiLevelType w:val="hybridMultilevel"/>
    <w:tmpl w:val="7464B9A6"/>
    <w:lvl w:ilvl="0" w:tplc="9F8A0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4781A"/>
    <w:rsid w:val="00060451"/>
    <w:rsid w:val="000820E6"/>
    <w:rsid w:val="00096094"/>
    <w:rsid w:val="000D732D"/>
    <w:rsid w:val="00210CD0"/>
    <w:rsid w:val="0043229E"/>
    <w:rsid w:val="00504F3F"/>
    <w:rsid w:val="005262B7"/>
    <w:rsid w:val="0084781A"/>
    <w:rsid w:val="0085048A"/>
    <w:rsid w:val="008E4228"/>
    <w:rsid w:val="00B67920"/>
    <w:rsid w:val="00D17C2D"/>
    <w:rsid w:val="00E86206"/>
    <w:rsid w:val="00EF48B6"/>
    <w:rsid w:val="00FC6E16"/>
    <w:rsid w:val="00FD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81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781A"/>
    <w:rPr>
      <w:b w:val="0"/>
      <w:bCs w:val="0"/>
      <w:i/>
      <w:iCs/>
    </w:rPr>
  </w:style>
  <w:style w:type="table" w:styleId="a5">
    <w:name w:val="Table Grid"/>
    <w:basedOn w:val="a1"/>
    <w:uiPriority w:val="59"/>
    <w:rsid w:val="00060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0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881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182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source=wiz&amp;img_url=http://www.e-reading.mobi/illustrations/110/110143-i_148.png&amp;uinfo=sw-1366-sh-768-ww-1366-wh-768-pd-1-wp-16x9_1366x768-lt-47&amp;text=%D0%BA%D0%B0%D1%80%D1%82%D0%B8%D0%BD%D0%BA%D0%B8%20%D1%87%D0%B5%D1%80%D0%BD%D0%BE-%20%D0%B1%D0%B5%D0%BB%D1%8B%D0%B5%20%D0%BE%20%D0%B7%D0%B0%D1%80%D1%8F%D0%B4%D0%BA%D0%B5%20%D0%B4%D0%B5%D1%82%D0%B5%D0%B9&amp;redircnt=1432751882.1&amp;noreask=1&amp;pos=19&amp;rpt=simage&amp;lr=194&amp;pi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C8D-6132-4613-8D38-6FD1296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лл</dc:creator>
  <cp:lastModifiedBy>Оксана</cp:lastModifiedBy>
  <cp:revision>7</cp:revision>
  <dcterms:created xsi:type="dcterms:W3CDTF">2015-05-27T17:06:00Z</dcterms:created>
  <dcterms:modified xsi:type="dcterms:W3CDTF">2015-10-31T11:34:00Z</dcterms:modified>
</cp:coreProperties>
</file>